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FB" w:rsidRPr="00D71E8F" w:rsidRDefault="00607F04" w:rsidP="00607F04">
      <w:pPr>
        <w:jc w:val="center"/>
        <w:rPr>
          <w:b/>
          <w:sz w:val="40"/>
          <w:szCs w:val="40"/>
        </w:rPr>
      </w:pPr>
      <w:r w:rsidRPr="00D71E8F">
        <w:rPr>
          <w:b/>
          <w:sz w:val="40"/>
          <w:szCs w:val="40"/>
        </w:rPr>
        <w:t>Анкета для родителей</w:t>
      </w:r>
    </w:p>
    <w:p w:rsidR="00607F04" w:rsidRPr="00D71E8F" w:rsidRDefault="00607F04" w:rsidP="00607F04">
      <w:pPr>
        <w:jc w:val="center"/>
        <w:rPr>
          <w:b/>
          <w:sz w:val="40"/>
          <w:szCs w:val="40"/>
        </w:rPr>
      </w:pPr>
      <w:r w:rsidRPr="00D71E8F">
        <w:rPr>
          <w:b/>
          <w:sz w:val="40"/>
          <w:szCs w:val="40"/>
        </w:rPr>
        <w:t>Тема опроса: «Компьютер и музыкальное воспитание дошкольников»</w:t>
      </w:r>
    </w:p>
    <w:p w:rsidR="00387ED6" w:rsidRDefault="00607F04" w:rsidP="00607F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 1</w:t>
      </w:r>
    </w:p>
    <w:p w:rsidR="00607F04" w:rsidRDefault="00607F04" w:rsidP="00607F04">
      <w:pPr>
        <w:rPr>
          <w:b/>
          <w:i/>
          <w:sz w:val="32"/>
          <w:szCs w:val="32"/>
        </w:rPr>
      </w:pPr>
      <w:r w:rsidRPr="009F2D8F">
        <w:rPr>
          <w:b/>
          <w:i/>
          <w:sz w:val="32"/>
          <w:szCs w:val="32"/>
        </w:rPr>
        <w:t>Умеет ли ваш ребенок работать на ко</w:t>
      </w:r>
      <w:r w:rsidR="00387ED6" w:rsidRPr="009F2D8F">
        <w:rPr>
          <w:b/>
          <w:i/>
          <w:sz w:val="32"/>
          <w:szCs w:val="32"/>
        </w:rPr>
        <w:t>м</w:t>
      </w:r>
      <w:r w:rsidRPr="009F2D8F">
        <w:rPr>
          <w:b/>
          <w:i/>
          <w:sz w:val="32"/>
          <w:szCs w:val="32"/>
        </w:rPr>
        <w:t>пьютере?</w:t>
      </w:r>
    </w:p>
    <w:p w:rsidR="009F2D8F" w:rsidRPr="009F2D8F" w:rsidRDefault="009F2D8F" w:rsidP="00607F04">
      <w:pPr>
        <w:rPr>
          <w:i/>
          <w:sz w:val="32"/>
          <w:szCs w:val="32"/>
          <w:u w:val="single"/>
        </w:rPr>
      </w:pPr>
      <w:r w:rsidRPr="009F2D8F">
        <w:rPr>
          <w:i/>
          <w:sz w:val="32"/>
          <w:szCs w:val="32"/>
          <w:u w:val="single"/>
        </w:rPr>
        <w:t>(нужное подчеркнуть)</w:t>
      </w:r>
    </w:p>
    <w:p w:rsidR="00607F04" w:rsidRDefault="00607F04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да</w:t>
      </w:r>
    </w:p>
    <w:p w:rsidR="00607F04" w:rsidRDefault="00607F04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нет</w:t>
      </w:r>
    </w:p>
    <w:p w:rsidR="00607F04" w:rsidRDefault="00607F04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в) не знаю</w:t>
      </w:r>
    </w:p>
    <w:p w:rsidR="00387ED6" w:rsidRDefault="00607F04" w:rsidP="00607F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 2</w:t>
      </w:r>
    </w:p>
    <w:p w:rsidR="00387ED6" w:rsidRPr="009F2D8F" w:rsidRDefault="00387ED6" w:rsidP="00607F04">
      <w:pPr>
        <w:rPr>
          <w:b/>
          <w:i/>
          <w:sz w:val="32"/>
          <w:szCs w:val="32"/>
        </w:rPr>
      </w:pPr>
      <w:r w:rsidRPr="009F2D8F">
        <w:rPr>
          <w:b/>
          <w:i/>
          <w:sz w:val="32"/>
          <w:szCs w:val="32"/>
        </w:rPr>
        <w:t>Сколько времени в день ребенок проводит за компьютером?</w:t>
      </w:r>
    </w:p>
    <w:p w:rsidR="00607F04" w:rsidRDefault="00387ED6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до 30 минут</w:t>
      </w:r>
    </w:p>
    <w:p w:rsidR="00387ED6" w:rsidRDefault="00387ED6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30- 45 минут</w:t>
      </w:r>
    </w:p>
    <w:p w:rsidR="00387ED6" w:rsidRDefault="00387ED6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в) 45 минут- 1,5 ч.</w:t>
      </w:r>
    </w:p>
    <w:p w:rsidR="00387ED6" w:rsidRDefault="00387ED6" w:rsidP="00607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г) более 1,5 ч.</w:t>
      </w:r>
    </w:p>
    <w:p w:rsidR="00387ED6" w:rsidRDefault="00387ED6" w:rsidP="00387E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 3</w:t>
      </w:r>
    </w:p>
    <w:p w:rsidR="00387ED6" w:rsidRPr="009F2D8F" w:rsidRDefault="00387ED6" w:rsidP="00387ED6">
      <w:pPr>
        <w:rPr>
          <w:b/>
          <w:i/>
          <w:sz w:val="32"/>
          <w:szCs w:val="32"/>
        </w:rPr>
      </w:pPr>
      <w:r w:rsidRPr="009F2D8F">
        <w:rPr>
          <w:b/>
          <w:i/>
          <w:sz w:val="32"/>
          <w:szCs w:val="32"/>
        </w:rPr>
        <w:t>Для чего ваш ребенок использует компьютер?</w:t>
      </w:r>
    </w:p>
    <w:p w:rsidR="00387ED6" w:rsidRDefault="00387ED6" w:rsidP="00387ED6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для просмотра мультфильмов и видео</w:t>
      </w:r>
    </w:p>
    <w:p w:rsidR="00387ED6" w:rsidRDefault="00387ED6" w:rsidP="00387ED6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для электронных игр</w:t>
      </w:r>
    </w:p>
    <w:p w:rsidR="00387ED6" w:rsidRDefault="00387ED6" w:rsidP="00387ED6">
      <w:pPr>
        <w:rPr>
          <w:i/>
          <w:sz w:val="32"/>
          <w:szCs w:val="32"/>
        </w:rPr>
      </w:pPr>
      <w:r>
        <w:rPr>
          <w:i/>
          <w:sz w:val="32"/>
          <w:szCs w:val="32"/>
        </w:rPr>
        <w:t>г) для развивающих и обучающих игр и заданий</w:t>
      </w:r>
    </w:p>
    <w:p w:rsidR="00387ED6" w:rsidRDefault="00387ED6" w:rsidP="00387ED6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д</w:t>
      </w:r>
      <w:proofErr w:type="spellEnd"/>
      <w:r>
        <w:rPr>
          <w:i/>
          <w:sz w:val="32"/>
          <w:szCs w:val="32"/>
        </w:rPr>
        <w:t>) все ответы</w:t>
      </w:r>
    </w:p>
    <w:p w:rsidR="00387ED6" w:rsidRDefault="00387ED6" w:rsidP="00387ED6">
      <w:pPr>
        <w:rPr>
          <w:i/>
          <w:sz w:val="32"/>
          <w:szCs w:val="32"/>
        </w:rPr>
      </w:pPr>
      <w:r>
        <w:rPr>
          <w:i/>
          <w:sz w:val="32"/>
          <w:szCs w:val="32"/>
        </w:rPr>
        <w:t>е) другое (пояснить)</w:t>
      </w:r>
    </w:p>
    <w:p w:rsidR="005C7A53" w:rsidRDefault="005C7A53" w:rsidP="005C7A53">
      <w:pPr>
        <w:rPr>
          <w:b/>
          <w:sz w:val="32"/>
          <w:szCs w:val="32"/>
          <w:u w:val="single"/>
        </w:rPr>
      </w:pPr>
    </w:p>
    <w:p w:rsidR="005C7A53" w:rsidRDefault="005C7A53" w:rsidP="005C7A5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 4</w:t>
      </w:r>
    </w:p>
    <w:p w:rsidR="005C7A53" w:rsidRDefault="005C7A53" w:rsidP="005C7A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к вы относитесь к увлечению ребенка компьютером?</w:t>
      </w:r>
    </w:p>
    <w:p w:rsidR="005C7A53" w:rsidRDefault="005C7A53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положительно, т.к. в Интернете много полезного и развивающего материала</w:t>
      </w:r>
    </w:p>
    <w:p w:rsidR="005C7A53" w:rsidRDefault="005C7A53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положительно, т.к. ребенку будет легче учиться в школе</w:t>
      </w:r>
    </w:p>
    <w:p w:rsidR="005C7A53" w:rsidRDefault="005C7A53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в) отрицательно,  т.к. это вредно для здоровья</w:t>
      </w:r>
    </w:p>
    <w:p w:rsidR="005C7A53" w:rsidRDefault="005C7A53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г) отрицательно, т.к. это вредно для детской психики</w:t>
      </w:r>
    </w:p>
    <w:p w:rsidR="00AF3A88" w:rsidRDefault="005C7A53" w:rsidP="005C7A53">
      <w:pPr>
        <w:tabs>
          <w:tab w:val="left" w:pos="7980"/>
        </w:tabs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д</w:t>
      </w:r>
      <w:proofErr w:type="spellEnd"/>
      <w:r>
        <w:rPr>
          <w:i/>
          <w:sz w:val="32"/>
          <w:szCs w:val="32"/>
        </w:rPr>
        <w:t>)</w:t>
      </w:r>
      <w:r w:rsidR="00AF3A8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положительно, если </w:t>
      </w:r>
      <w:r w:rsidR="00AF3A88">
        <w:rPr>
          <w:i/>
          <w:sz w:val="32"/>
          <w:szCs w:val="32"/>
        </w:rPr>
        <w:t xml:space="preserve">  недолго</w:t>
      </w:r>
    </w:p>
    <w:p w:rsidR="005C7A53" w:rsidRPr="005C7A53" w:rsidRDefault="00AF3A88" w:rsidP="005C7A53">
      <w:pPr>
        <w:tabs>
          <w:tab w:val="left" w:pos="798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е) другое (пояснить)</w:t>
      </w:r>
      <w:r w:rsidR="005C7A53">
        <w:rPr>
          <w:i/>
          <w:sz w:val="32"/>
          <w:szCs w:val="32"/>
        </w:rPr>
        <w:tab/>
        <w:t xml:space="preserve"> </w:t>
      </w:r>
    </w:p>
    <w:p w:rsidR="00AF3A88" w:rsidRDefault="00AF3A88" w:rsidP="00AF3A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опрос </w:t>
      </w:r>
      <w:r w:rsidR="00D71E8F">
        <w:rPr>
          <w:b/>
          <w:sz w:val="32"/>
          <w:szCs w:val="32"/>
          <w:u w:val="single"/>
        </w:rPr>
        <w:t>5</w:t>
      </w:r>
    </w:p>
    <w:p w:rsidR="005C7A53" w:rsidRDefault="00AF3A88" w:rsidP="005C7A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спользуете ли вы компьютер для музыкального развития ребенка?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да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нет</w:t>
      </w:r>
    </w:p>
    <w:p w:rsidR="00D71E8F" w:rsidRDefault="00D71E8F" w:rsidP="00D71E8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 5</w:t>
      </w:r>
    </w:p>
    <w:p w:rsidR="00D71E8F" w:rsidRDefault="00D71E8F" w:rsidP="005C7A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отели бы вы, чтобы ваш ребенок использовал ПК для музыкального развития?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да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нет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в) не знаю</w:t>
      </w:r>
    </w:p>
    <w:p w:rsidR="00D71E8F" w:rsidRDefault="00D71E8F" w:rsidP="00D71E8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 5</w:t>
      </w:r>
    </w:p>
    <w:p w:rsidR="00D71E8F" w:rsidRDefault="00D71E8F" w:rsidP="005C7A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льзуетесь ли вы специальными музыкальными сайтами, которые предлагают для детей музыкальные игры, упражнения и т.п.?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а) да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б) нет</w:t>
      </w:r>
    </w:p>
    <w:p w:rsidR="00D71E8F" w:rsidRDefault="00D71E8F" w:rsidP="005C7A53">
      <w:pPr>
        <w:rPr>
          <w:i/>
          <w:sz w:val="32"/>
          <w:szCs w:val="32"/>
        </w:rPr>
      </w:pPr>
      <w:r>
        <w:rPr>
          <w:i/>
          <w:sz w:val="32"/>
          <w:szCs w:val="32"/>
        </w:rPr>
        <w:t>в) редко</w:t>
      </w:r>
    </w:p>
    <w:p w:rsidR="00D71E8F" w:rsidRPr="00D71E8F" w:rsidRDefault="00D71E8F" w:rsidP="005C7A53">
      <w:pPr>
        <w:rPr>
          <w:i/>
          <w:sz w:val="32"/>
          <w:szCs w:val="32"/>
        </w:rPr>
      </w:pPr>
    </w:p>
    <w:p w:rsidR="005C7A53" w:rsidRDefault="005C7A53" w:rsidP="00387ED6">
      <w:pPr>
        <w:rPr>
          <w:i/>
          <w:sz w:val="32"/>
          <w:szCs w:val="32"/>
        </w:rPr>
      </w:pPr>
    </w:p>
    <w:p w:rsidR="00387ED6" w:rsidRPr="00387ED6" w:rsidRDefault="00387ED6" w:rsidP="00387ED6">
      <w:pPr>
        <w:rPr>
          <w:i/>
          <w:sz w:val="32"/>
          <w:szCs w:val="32"/>
        </w:rPr>
      </w:pPr>
    </w:p>
    <w:p w:rsidR="00387ED6" w:rsidRDefault="00387ED6" w:rsidP="00607F04">
      <w:pPr>
        <w:rPr>
          <w:i/>
          <w:sz w:val="32"/>
          <w:szCs w:val="32"/>
        </w:rPr>
      </w:pPr>
    </w:p>
    <w:p w:rsidR="00387ED6" w:rsidRPr="00387ED6" w:rsidRDefault="00387ED6" w:rsidP="00607F04">
      <w:pPr>
        <w:rPr>
          <w:i/>
          <w:sz w:val="32"/>
          <w:szCs w:val="32"/>
        </w:rPr>
      </w:pPr>
    </w:p>
    <w:p w:rsidR="00607F04" w:rsidRPr="00607F04" w:rsidRDefault="00607F04" w:rsidP="00607F04">
      <w:pPr>
        <w:rPr>
          <w:i/>
          <w:sz w:val="32"/>
          <w:szCs w:val="32"/>
        </w:rPr>
      </w:pPr>
    </w:p>
    <w:sectPr w:rsidR="00607F04" w:rsidRPr="00607F04" w:rsidSect="00F01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F04"/>
    <w:rsid w:val="00387ED6"/>
    <w:rsid w:val="005C7A53"/>
    <w:rsid w:val="00607F04"/>
    <w:rsid w:val="009F2D8F"/>
    <w:rsid w:val="009F3147"/>
    <w:rsid w:val="00AF3A88"/>
    <w:rsid w:val="00D71E8F"/>
    <w:rsid w:val="00F0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B351-105E-495C-845C-506743AF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5-10-17T13:02:00Z</dcterms:created>
  <dcterms:modified xsi:type="dcterms:W3CDTF">2015-10-17T16:53:00Z</dcterms:modified>
</cp:coreProperties>
</file>